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jc w:val="center"/>
        <w:tblLook w:val="04A0" w:firstRow="1" w:lastRow="0" w:firstColumn="1" w:lastColumn="0" w:noHBand="0" w:noVBand="1"/>
      </w:tblPr>
      <w:tblGrid>
        <w:gridCol w:w="8627"/>
        <w:gridCol w:w="2533"/>
      </w:tblGrid>
      <w:tr w:rsidR="00423EC9" w:rsidRPr="004C63AF" w:rsidTr="009E464E">
        <w:trPr>
          <w:trHeight w:val="1556"/>
          <w:jc w:val="center"/>
        </w:trPr>
        <w:tc>
          <w:tcPr>
            <w:tcW w:w="8627" w:type="dxa"/>
          </w:tcPr>
          <w:p w:rsidR="00423EC9" w:rsidRDefault="00423EC9" w:rsidP="006E16CF"/>
          <w:p w:rsidR="00423EC9" w:rsidRPr="007F6E0C" w:rsidRDefault="00423EC9" w:rsidP="00CA30F2">
            <w:pPr>
              <w:pStyle w:val="NoSpacing"/>
              <w:jc w:val="center"/>
              <w:rPr>
                <w:rFonts w:ascii="Times New Roman" w:hAnsi="Times New Roman"/>
                <w:color w:val="002060"/>
                <w:sz w:val="40"/>
              </w:rPr>
            </w:pPr>
            <w:r w:rsidRPr="007F6E0C">
              <w:rPr>
                <w:rFonts w:ascii="Times New Roman" w:hAnsi="Times New Roman"/>
                <w:color w:val="002060"/>
                <w:sz w:val="40"/>
              </w:rPr>
              <w:t>Central University of Tamil Nadu, Thiruvarur</w:t>
            </w:r>
          </w:p>
          <w:p w:rsidR="00423EC9" w:rsidRPr="007F6E0C" w:rsidRDefault="00423EC9" w:rsidP="00CA30F2">
            <w:pPr>
              <w:jc w:val="center"/>
              <w:rPr>
                <w:b/>
                <w:color w:val="7030A0"/>
                <w:sz w:val="32"/>
              </w:rPr>
            </w:pPr>
            <w:r w:rsidRPr="007F6E0C">
              <w:rPr>
                <w:b/>
                <w:color w:val="7030A0"/>
                <w:sz w:val="32"/>
              </w:rPr>
              <w:t>UGC-NET Coaching Centre for SC/ST/OBC</w:t>
            </w:r>
          </w:p>
          <w:p w:rsidR="00423EC9" w:rsidRPr="007F6E0C" w:rsidRDefault="00423EC9" w:rsidP="00CA30F2">
            <w:pPr>
              <w:jc w:val="center"/>
              <w:rPr>
                <w:b/>
                <w:color w:val="7030A0"/>
                <w:sz w:val="32"/>
              </w:rPr>
            </w:pPr>
            <w:r w:rsidRPr="007F6E0C">
              <w:rPr>
                <w:b/>
                <w:color w:val="7030A0"/>
                <w:sz w:val="32"/>
              </w:rPr>
              <w:t>(Non- Creamy Layer) &amp; Minorities</w:t>
            </w:r>
          </w:p>
          <w:p w:rsidR="00423EC9" w:rsidRPr="004C63AF" w:rsidRDefault="00423EC9" w:rsidP="006E16CF">
            <w:pPr>
              <w:spacing w:after="202"/>
              <w:jc w:val="center"/>
            </w:pPr>
          </w:p>
        </w:tc>
        <w:tc>
          <w:tcPr>
            <w:tcW w:w="2533" w:type="dxa"/>
          </w:tcPr>
          <w:p w:rsidR="00423EC9" w:rsidRPr="004C63AF" w:rsidRDefault="009E464E" w:rsidP="006E16CF">
            <w:pPr>
              <w:spacing w:after="202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28675" cy="9055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UTN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44" cy="90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8831D5">
              <w:rPr>
                <w:noProof/>
                <w:lang w:val="en-IN" w:eastAsia="en-IN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6400165</wp:posOffset>
                  </wp:positionH>
                  <wp:positionV relativeFrom="paragraph">
                    <wp:posOffset>47625</wp:posOffset>
                  </wp:positionV>
                  <wp:extent cx="970915" cy="1294765"/>
                  <wp:effectExtent l="19050" t="0" r="635" b="0"/>
                  <wp:wrapNone/>
                  <wp:docPr id="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EC9">
              <w:rPr>
                <w:noProof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400165</wp:posOffset>
                  </wp:positionH>
                  <wp:positionV relativeFrom="paragraph">
                    <wp:posOffset>47625</wp:posOffset>
                  </wp:positionV>
                  <wp:extent cx="970915" cy="1294765"/>
                  <wp:effectExtent l="19050" t="0" r="635" b="0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EC9">
              <w:rPr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400165</wp:posOffset>
                  </wp:positionH>
                  <wp:positionV relativeFrom="paragraph">
                    <wp:posOffset>47625</wp:posOffset>
                  </wp:positionV>
                  <wp:extent cx="970915" cy="1294765"/>
                  <wp:effectExtent l="19050" t="0" r="635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3EC9" w:rsidRPr="004C63AF" w:rsidTr="00CA30F2">
        <w:trPr>
          <w:trHeight w:val="224"/>
          <w:jc w:val="center"/>
        </w:trPr>
        <w:tc>
          <w:tcPr>
            <w:tcW w:w="8627" w:type="dxa"/>
          </w:tcPr>
          <w:p w:rsidR="00423EC9" w:rsidRDefault="00423EC9" w:rsidP="006E16CF"/>
        </w:tc>
        <w:tc>
          <w:tcPr>
            <w:tcW w:w="2533" w:type="dxa"/>
          </w:tcPr>
          <w:p w:rsidR="00423EC9" w:rsidRPr="004C63AF" w:rsidRDefault="00423EC9" w:rsidP="006E16CF">
            <w:pPr>
              <w:spacing w:after="202"/>
              <w:jc w:val="center"/>
            </w:pPr>
          </w:p>
        </w:tc>
      </w:tr>
    </w:tbl>
    <w:p w:rsidR="00423EC9" w:rsidRDefault="00423EC9"/>
    <w:p w:rsidR="00423EC9" w:rsidRPr="00423EC9" w:rsidRDefault="009E464E" w:rsidP="00423EC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93345</wp:posOffset>
                </wp:positionV>
                <wp:extent cx="1363345" cy="1410335"/>
                <wp:effectExtent l="9525" t="12700" r="8255" b="5715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345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833" w:rsidRDefault="008F5833" w:rsidP="008F5833">
                            <w:pPr>
                              <w:shd w:val="clear" w:color="auto" w:fill="FFFFFF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:rsidR="008F5833" w:rsidRDefault="008F5833" w:rsidP="008F5833">
                            <w:pPr>
                              <w:shd w:val="clear" w:color="auto" w:fill="FFFFFF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:rsidR="008F5833" w:rsidRDefault="008F5833" w:rsidP="008F5833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ffix a recent</w:t>
                            </w:r>
                          </w:p>
                          <w:p w:rsidR="008F5833" w:rsidRDefault="008F5833" w:rsidP="008F5833">
                            <w:pPr>
                              <w:shd w:val="clear" w:color="auto" w:fill="FFFFFF"/>
                              <w:spacing w:before="43" w:line="259" w:lineRule="exact"/>
                              <w:jc w:val="center"/>
                              <w:rPr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  <w:szCs w:val="24"/>
                              </w:rPr>
                              <w:t>Passport size</w:t>
                            </w:r>
                          </w:p>
                          <w:p w:rsidR="008F5833" w:rsidRDefault="008F5833" w:rsidP="008F5833">
                            <w:pPr>
                              <w:shd w:val="clear" w:color="auto" w:fill="FFFFFF"/>
                              <w:spacing w:before="43" w:line="259" w:lineRule="exact"/>
                              <w:jc w:val="center"/>
                            </w:pPr>
                            <w:r>
                              <w:rPr>
                                <w:spacing w:val="-10"/>
                                <w:sz w:val="24"/>
                                <w:szCs w:val="24"/>
                              </w:rPr>
                              <w:t>Photograph here</w:t>
                            </w:r>
                          </w:p>
                          <w:p w:rsidR="00000000" w:rsidRDefault="004D1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07.25pt;margin-top:7.35pt;width:107.35pt;height:11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">
                <v:textbox>
                  <w:txbxContent>
                    <w:p w:rsidR="008F5833" w:rsidRDefault="008F5833" w:rsidP="008F5833">
                      <w:pPr>
                        <w:shd w:val="clear" w:color="auto" w:fill="FFFFFF"/>
                        <w:rPr>
                          <w:spacing w:val="-1"/>
                          <w:sz w:val="24"/>
                          <w:szCs w:val="24"/>
                        </w:rPr>
                      </w:pPr>
                    </w:p>
                    <w:p w:rsidR="008F5833" w:rsidRDefault="008F5833" w:rsidP="008F5833">
                      <w:pPr>
                        <w:shd w:val="clear" w:color="auto" w:fill="FFFFFF"/>
                        <w:rPr>
                          <w:spacing w:val="-1"/>
                          <w:sz w:val="24"/>
                          <w:szCs w:val="24"/>
                        </w:rPr>
                      </w:pPr>
                    </w:p>
                    <w:p w:rsidR="008F5833" w:rsidRDefault="008F5833" w:rsidP="008F5833">
                      <w:pPr>
                        <w:shd w:val="clear" w:color="auto" w:fill="FFFFFF"/>
                        <w:jc w:val="center"/>
                      </w:pPr>
                      <w:r>
                        <w:rPr>
                          <w:spacing w:val="-1"/>
                          <w:sz w:val="24"/>
                          <w:szCs w:val="24"/>
                        </w:rPr>
                        <w:t>Affix a recent</w:t>
                      </w:r>
                    </w:p>
                    <w:p w:rsidR="008F5833" w:rsidRDefault="008F5833" w:rsidP="008F5833">
                      <w:pPr>
                        <w:shd w:val="clear" w:color="auto" w:fill="FFFFFF"/>
                        <w:spacing w:before="43" w:line="259" w:lineRule="exact"/>
                        <w:jc w:val="center"/>
                        <w:rPr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spacing w:val="-6"/>
                          <w:sz w:val="24"/>
                          <w:szCs w:val="24"/>
                        </w:rPr>
                        <w:t>Passport size</w:t>
                      </w:r>
                    </w:p>
                    <w:p w:rsidR="008F5833" w:rsidRDefault="008F5833" w:rsidP="008F5833">
                      <w:pPr>
                        <w:shd w:val="clear" w:color="auto" w:fill="FFFFFF"/>
                        <w:spacing w:before="43" w:line="259" w:lineRule="exact"/>
                        <w:jc w:val="center"/>
                      </w:pPr>
                      <w:r>
                        <w:rPr>
                          <w:spacing w:val="-10"/>
                          <w:sz w:val="24"/>
                          <w:szCs w:val="24"/>
                        </w:rPr>
                        <w:t>Photograph here</w:t>
                      </w:r>
                    </w:p>
                    <w:p w:rsidR="00000000" w:rsidRDefault="004D1445"/>
                  </w:txbxContent>
                </v:textbox>
              </v:rect>
            </w:pict>
          </mc:Fallback>
        </mc:AlternateContent>
      </w:r>
    </w:p>
    <w:p w:rsidR="00423EC9" w:rsidRDefault="00423EC9" w:rsidP="00423EC9"/>
    <w:p w:rsidR="00423EC9" w:rsidRDefault="00423EC9" w:rsidP="00423EC9">
      <w:pPr>
        <w:shd w:val="clear" w:color="auto" w:fill="FFFFFF"/>
        <w:ind w:left="648" w:right="1682"/>
        <w:jc w:val="center"/>
        <w:rPr>
          <w:b/>
          <w:bCs/>
          <w:sz w:val="28"/>
          <w:szCs w:val="28"/>
          <w:u w:val="single"/>
        </w:rPr>
      </w:pPr>
      <w:r w:rsidRPr="00D27E6B">
        <w:rPr>
          <w:b/>
          <w:bCs/>
          <w:sz w:val="28"/>
          <w:szCs w:val="28"/>
          <w:u w:val="single"/>
        </w:rPr>
        <w:t>APPLICATION FORM</w:t>
      </w:r>
    </w:p>
    <w:p w:rsidR="00BF0E0D" w:rsidRPr="00D27E6B" w:rsidRDefault="00BF0E0D" w:rsidP="00423EC9">
      <w:pPr>
        <w:shd w:val="clear" w:color="auto" w:fill="FFFFFF"/>
        <w:ind w:left="648" w:right="1682"/>
        <w:jc w:val="center"/>
        <w:rPr>
          <w:u w:val="single"/>
        </w:rPr>
      </w:pPr>
    </w:p>
    <w:tbl>
      <w:tblPr>
        <w:tblStyle w:val="TableGrid"/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2428"/>
        <w:gridCol w:w="260"/>
        <w:gridCol w:w="12"/>
        <w:gridCol w:w="7"/>
        <w:gridCol w:w="884"/>
        <w:gridCol w:w="90"/>
        <w:gridCol w:w="186"/>
        <w:gridCol w:w="171"/>
        <w:gridCol w:w="450"/>
        <w:gridCol w:w="276"/>
        <w:gridCol w:w="270"/>
        <w:gridCol w:w="276"/>
        <w:gridCol w:w="168"/>
        <w:gridCol w:w="465"/>
        <w:gridCol w:w="270"/>
        <w:gridCol w:w="177"/>
        <w:gridCol w:w="180"/>
        <w:gridCol w:w="81"/>
        <w:gridCol w:w="450"/>
        <w:gridCol w:w="810"/>
        <w:gridCol w:w="97"/>
        <w:gridCol w:w="1450"/>
      </w:tblGrid>
      <w:tr w:rsidR="00043823" w:rsidTr="009072FD">
        <w:trPr>
          <w:trHeight w:val="162"/>
        </w:trPr>
        <w:tc>
          <w:tcPr>
            <w:tcW w:w="33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C9" w:rsidRDefault="00423EC9" w:rsidP="00423EC9">
            <w:pPr>
              <w:shd w:val="clear" w:color="auto" w:fill="FFFFFF"/>
              <w:tabs>
                <w:tab w:val="left" w:pos="240"/>
              </w:tabs>
              <w:spacing w:line="283" w:lineRule="exact"/>
            </w:pPr>
            <w:r>
              <w:rPr>
                <w:spacing w:val="-5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Name in full</w:t>
            </w:r>
          </w:p>
          <w:p w:rsidR="00423EC9" w:rsidRDefault="00423EC9" w:rsidP="00423EC9">
            <w:pPr>
              <w:shd w:val="clear" w:color="auto" w:fill="FFFFFF"/>
              <w:spacing w:line="283" w:lineRule="exact"/>
              <w:ind w:left="384"/>
            </w:pPr>
            <w:r>
              <w:rPr>
                <w:sz w:val="24"/>
                <w:szCs w:val="24"/>
              </w:rPr>
              <w:t>(In block letters)</w:t>
            </w:r>
          </w:p>
          <w:p w:rsidR="00423EC9" w:rsidRDefault="00423EC9" w:rsidP="00423EC9">
            <w:pPr>
              <w:shd w:val="clear" w:color="auto" w:fill="FFFFFF"/>
              <w:spacing w:line="283" w:lineRule="exact"/>
              <w:ind w:left="38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Father's/Husband's Name</w:t>
            </w:r>
          </w:p>
          <w:p w:rsidR="00423EC9" w:rsidRDefault="00423EC9" w:rsidP="00423EC9"/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C9" w:rsidRDefault="00423EC9" w:rsidP="00423EC9">
            <w:r>
              <w:t>:</w:t>
            </w:r>
          </w:p>
          <w:p w:rsidR="00423EC9" w:rsidRDefault="00423EC9" w:rsidP="00423EC9"/>
          <w:p w:rsidR="00423EC9" w:rsidRDefault="00423EC9" w:rsidP="00423EC9">
            <w:r>
              <w:t>:</w:t>
            </w:r>
          </w:p>
          <w:p w:rsidR="00423EC9" w:rsidRDefault="00423EC9" w:rsidP="00423EC9"/>
          <w:p w:rsidR="00423EC9" w:rsidRDefault="00423EC9" w:rsidP="00423EC9">
            <w:r>
              <w:t>: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C9" w:rsidRDefault="00423EC9" w:rsidP="00423EC9">
            <w:r>
              <w:rPr>
                <w:spacing w:val="-5"/>
                <w:sz w:val="24"/>
                <w:szCs w:val="24"/>
              </w:rPr>
              <w:t>Mr./Ms.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C9" w:rsidRDefault="00423EC9" w:rsidP="00423EC9"/>
        </w:tc>
      </w:tr>
      <w:tr w:rsidR="008F5833" w:rsidTr="009072FD">
        <w:trPr>
          <w:trHeight w:val="504"/>
        </w:trPr>
        <w:tc>
          <w:tcPr>
            <w:tcW w:w="332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23EC9" w:rsidRDefault="00423EC9" w:rsidP="00423EC9">
            <w:pPr>
              <w:shd w:val="clear" w:color="auto" w:fill="FFFFFF"/>
              <w:tabs>
                <w:tab w:val="left" w:pos="240"/>
              </w:tabs>
              <w:spacing w:line="283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C9" w:rsidRDefault="00423EC9" w:rsidP="00423EC9"/>
        </w:tc>
        <w:tc>
          <w:tcPr>
            <w:tcW w:w="67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3EC9" w:rsidRDefault="00423EC9" w:rsidP="00423EC9">
            <w:pPr>
              <w:rPr>
                <w:spacing w:val="-5"/>
                <w:sz w:val="24"/>
                <w:szCs w:val="24"/>
              </w:rPr>
            </w:pPr>
          </w:p>
        </w:tc>
      </w:tr>
      <w:tr w:rsidR="00174A0B" w:rsidTr="009072FD">
        <w:trPr>
          <w:trHeight w:val="341"/>
        </w:trPr>
        <w:tc>
          <w:tcPr>
            <w:tcW w:w="332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23EC9" w:rsidRDefault="00423EC9" w:rsidP="00423EC9">
            <w:pPr>
              <w:shd w:val="clear" w:color="auto" w:fill="FFFFFF"/>
              <w:tabs>
                <w:tab w:val="left" w:pos="240"/>
              </w:tabs>
              <w:spacing w:line="283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C9" w:rsidRDefault="00423EC9" w:rsidP="00423EC9"/>
        </w:tc>
        <w:tc>
          <w:tcPr>
            <w:tcW w:w="6769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:rsidR="00423EC9" w:rsidRDefault="00423EC9" w:rsidP="00423EC9">
            <w:pPr>
              <w:rPr>
                <w:spacing w:val="-5"/>
                <w:sz w:val="24"/>
                <w:szCs w:val="24"/>
              </w:rPr>
            </w:pPr>
          </w:p>
        </w:tc>
      </w:tr>
      <w:tr w:rsidR="00E81A3A" w:rsidTr="009072FD">
        <w:trPr>
          <w:trHeight w:val="341"/>
        </w:trPr>
        <w:tc>
          <w:tcPr>
            <w:tcW w:w="332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23EC9" w:rsidRDefault="00423EC9" w:rsidP="00423EC9">
            <w:pPr>
              <w:shd w:val="clear" w:color="auto" w:fill="FFFFFF"/>
              <w:tabs>
                <w:tab w:val="left" w:pos="240"/>
              </w:tabs>
              <w:spacing w:line="283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C9" w:rsidRDefault="00423EC9" w:rsidP="00423EC9"/>
        </w:tc>
        <w:tc>
          <w:tcPr>
            <w:tcW w:w="6769" w:type="dxa"/>
            <w:gridSpan w:val="20"/>
            <w:tcBorders>
              <w:left w:val="nil"/>
              <w:bottom w:val="nil"/>
              <w:right w:val="nil"/>
            </w:tcBorders>
          </w:tcPr>
          <w:p w:rsidR="00423EC9" w:rsidRDefault="00423EC9" w:rsidP="00423EC9">
            <w:pPr>
              <w:rPr>
                <w:spacing w:val="-5"/>
                <w:sz w:val="24"/>
                <w:szCs w:val="24"/>
              </w:rPr>
            </w:pPr>
          </w:p>
        </w:tc>
      </w:tr>
      <w:tr w:rsidR="009072FD" w:rsidTr="009072FD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423EC9" w:rsidRDefault="00423EC9" w:rsidP="00423EC9">
            <w:r>
              <w:rPr>
                <w:spacing w:val="-5"/>
                <w:sz w:val="24"/>
                <w:szCs w:val="24"/>
              </w:rPr>
              <w:t xml:space="preserve">2. </w:t>
            </w:r>
            <w:r>
              <w:rPr>
                <w:spacing w:val="-1"/>
                <w:sz w:val="24"/>
                <w:szCs w:val="24"/>
              </w:rPr>
              <w:t>Sex: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C9" w:rsidRDefault="00423EC9" w:rsidP="00423EC9"/>
        </w:tc>
        <w:tc>
          <w:tcPr>
            <w:tcW w:w="16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3EC9" w:rsidRDefault="00BE1E99" w:rsidP="00423EC9">
            <w:r>
              <w:rPr>
                <w:spacing w:val="-3"/>
                <w:sz w:val="24"/>
                <w:szCs w:val="24"/>
              </w:rPr>
              <w:t>3.</w:t>
            </w:r>
            <w:r w:rsidR="00423EC9">
              <w:rPr>
                <w:spacing w:val="-3"/>
                <w:sz w:val="24"/>
                <w:szCs w:val="24"/>
              </w:rPr>
              <w:t>Nationality: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C9" w:rsidRDefault="00423EC9" w:rsidP="00423EC9">
            <w:r>
              <w:rPr>
                <w:spacing w:val="-2"/>
                <w:sz w:val="24"/>
                <w:szCs w:val="24"/>
              </w:rPr>
              <w:t xml:space="preserve">      </w:t>
            </w:r>
          </w:p>
        </w:tc>
        <w:tc>
          <w:tcPr>
            <w:tcW w:w="2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3EC9" w:rsidRDefault="00423EC9" w:rsidP="00423EC9">
            <w:r>
              <w:rPr>
                <w:spacing w:val="-2"/>
                <w:sz w:val="24"/>
                <w:szCs w:val="24"/>
              </w:rPr>
              <w:t xml:space="preserve">   4. Marital Status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EC9" w:rsidRDefault="00423EC9" w:rsidP="00423EC9"/>
        </w:tc>
      </w:tr>
      <w:tr w:rsidR="009072FD" w:rsidTr="009072FD">
        <w:trPr>
          <w:trHeight w:val="342"/>
        </w:trPr>
        <w:tc>
          <w:tcPr>
            <w:tcW w:w="33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072FD" w:rsidRDefault="009072FD" w:rsidP="00423EC9">
            <w:pPr>
              <w:shd w:val="clear" w:color="auto" w:fill="FFFFFF"/>
              <w:tabs>
                <w:tab w:val="left" w:pos="240"/>
              </w:tabs>
              <w:spacing w:line="293" w:lineRule="exact"/>
              <w:ind w:right="48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  <w:t>Address</w:t>
            </w:r>
          </w:p>
          <w:p w:rsidR="00E05E12" w:rsidRDefault="009072FD" w:rsidP="00423EC9">
            <w:pPr>
              <w:shd w:val="clear" w:color="auto" w:fill="FFFFFF"/>
              <w:tabs>
                <w:tab w:val="left" w:pos="240"/>
              </w:tabs>
              <w:spacing w:line="293" w:lineRule="exact"/>
              <w:ind w:right="48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5E12">
              <w:rPr>
                <w:spacing w:val="-2"/>
                <w:sz w:val="24"/>
                <w:szCs w:val="24"/>
              </w:rPr>
              <w:t xml:space="preserve">(to which </w:t>
            </w:r>
            <w:r>
              <w:rPr>
                <w:spacing w:val="-2"/>
                <w:sz w:val="24"/>
                <w:szCs w:val="24"/>
              </w:rPr>
              <w:t>communication</w:t>
            </w:r>
            <w:r w:rsidR="00E05E12">
              <w:rPr>
                <w:spacing w:val="-2"/>
                <w:sz w:val="24"/>
                <w:szCs w:val="24"/>
              </w:rPr>
              <w:t xml:space="preserve"> </w:t>
            </w:r>
          </w:p>
          <w:p w:rsidR="009072FD" w:rsidRPr="00E05E12" w:rsidRDefault="00E05E12" w:rsidP="00423EC9">
            <w:pPr>
              <w:shd w:val="clear" w:color="auto" w:fill="FFFFFF"/>
              <w:tabs>
                <w:tab w:val="left" w:pos="240"/>
              </w:tabs>
              <w:spacing w:line="293" w:lineRule="exact"/>
              <w:ind w:right="48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072FD">
              <w:rPr>
                <w:sz w:val="24"/>
                <w:szCs w:val="24"/>
              </w:rPr>
              <w:t>should be sent)</w:t>
            </w:r>
          </w:p>
          <w:p w:rsidR="009072FD" w:rsidRDefault="009072FD" w:rsidP="00423EC9">
            <w:pPr>
              <w:shd w:val="clear" w:color="auto" w:fill="FFFFFF"/>
              <w:spacing w:before="67"/>
            </w:pPr>
            <w:r>
              <w:rPr>
                <w:sz w:val="24"/>
                <w:szCs w:val="24"/>
              </w:rPr>
              <w:t xml:space="preserve">    Telephone &amp; E-mail</w:t>
            </w:r>
          </w:p>
          <w:p w:rsidR="009072FD" w:rsidRDefault="009072FD" w:rsidP="00423EC9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72FD" w:rsidRDefault="009072FD" w:rsidP="00423EC9">
            <w:r>
              <w:t>:</w:t>
            </w:r>
          </w:p>
        </w:tc>
        <w:tc>
          <w:tcPr>
            <w:tcW w:w="676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2FD" w:rsidRDefault="009072FD" w:rsidP="00423EC9"/>
        </w:tc>
      </w:tr>
      <w:tr w:rsidR="009072FD" w:rsidTr="009072FD">
        <w:trPr>
          <w:trHeight w:val="324"/>
        </w:trPr>
        <w:tc>
          <w:tcPr>
            <w:tcW w:w="3321" w:type="dxa"/>
            <w:gridSpan w:val="2"/>
            <w:vMerge/>
            <w:tcBorders>
              <w:left w:val="nil"/>
              <w:right w:val="nil"/>
            </w:tcBorders>
          </w:tcPr>
          <w:p w:rsidR="009072FD" w:rsidRDefault="009072FD" w:rsidP="00423EC9">
            <w:pPr>
              <w:shd w:val="clear" w:color="auto" w:fill="FFFFFF"/>
              <w:tabs>
                <w:tab w:val="left" w:pos="240"/>
              </w:tabs>
              <w:spacing w:line="293" w:lineRule="exact"/>
              <w:ind w:right="480"/>
              <w:rPr>
                <w:spacing w:val="-5"/>
                <w:sz w:val="24"/>
                <w:szCs w:val="24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2FD" w:rsidRDefault="009072FD" w:rsidP="00423EC9"/>
        </w:tc>
        <w:tc>
          <w:tcPr>
            <w:tcW w:w="675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2FD" w:rsidRDefault="009072FD" w:rsidP="00423EC9"/>
        </w:tc>
      </w:tr>
      <w:tr w:rsidR="009072FD" w:rsidTr="009072FD">
        <w:trPr>
          <w:trHeight w:val="697"/>
        </w:trPr>
        <w:tc>
          <w:tcPr>
            <w:tcW w:w="332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072FD" w:rsidRDefault="009072FD" w:rsidP="00423EC9">
            <w:pPr>
              <w:shd w:val="clear" w:color="auto" w:fill="FFFFFF"/>
              <w:tabs>
                <w:tab w:val="left" w:pos="240"/>
              </w:tabs>
              <w:spacing w:line="293" w:lineRule="exact"/>
              <w:ind w:right="480"/>
              <w:rPr>
                <w:spacing w:val="-5"/>
                <w:sz w:val="24"/>
                <w:szCs w:val="24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2FD" w:rsidRDefault="009072FD" w:rsidP="00423EC9"/>
        </w:tc>
        <w:tc>
          <w:tcPr>
            <w:tcW w:w="67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2FD" w:rsidRDefault="009072FD" w:rsidP="00423EC9"/>
        </w:tc>
      </w:tr>
      <w:tr w:rsidR="008831D5" w:rsidTr="009072FD"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A3A" w:rsidRPr="00423EC9" w:rsidRDefault="00E81A3A" w:rsidP="00423EC9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ab/>
              <w:t>Date of Birth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>
            <w:r>
              <w:t>: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/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/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/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/>
        </w:tc>
        <w:tc>
          <w:tcPr>
            <w:tcW w:w="3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/>
        </w:tc>
      </w:tr>
      <w:tr w:rsidR="008831D5" w:rsidTr="009072FD"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1D5" w:rsidRDefault="008831D5" w:rsidP="00423EC9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1D5" w:rsidRDefault="008831D5" w:rsidP="00BE1E99">
            <w:pPr>
              <w:jc w:val="center"/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1D5" w:rsidRDefault="008831D5" w:rsidP="00BE1E99">
            <w:pPr>
              <w:jc w:val="center"/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1D5" w:rsidRDefault="008831D5" w:rsidP="00BE1E99">
            <w:pPr>
              <w:jc w:val="center"/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1D5" w:rsidRDefault="008831D5" w:rsidP="00BE1E99">
            <w:pPr>
              <w:jc w:val="center"/>
            </w:pPr>
            <w:r>
              <w:rPr>
                <w:sz w:val="24"/>
                <w:szCs w:val="24"/>
              </w:rPr>
              <w:t>Month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8831D5" w:rsidRDefault="008831D5" w:rsidP="00BE1E99">
            <w:pPr>
              <w:jc w:val="center"/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1D5" w:rsidRDefault="008831D5" w:rsidP="006E16CF">
            <w:pPr>
              <w:jc w:val="center"/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1D5" w:rsidRDefault="008831D5" w:rsidP="00423EC9"/>
        </w:tc>
      </w:tr>
      <w:tr w:rsidR="00E81A3A" w:rsidTr="009072FD"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>
            <w:r>
              <w:rPr>
                <w:sz w:val="24"/>
                <w:szCs w:val="24"/>
              </w:rPr>
              <w:t>7. Place of Birth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>
            <w:r>
              <w:t>:</w:t>
            </w:r>
          </w:p>
        </w:tc>
        <w:tc>
          <w:tcPr>
            <w:tcW w:w="67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/>
          <w:p w:rsidR="009E464E" w:rsidRDefault="009E464E" w:rsidP="00423EC9"/>
        </w:tc>
      </w:tr>
      <w:tr w:rsidR="00931D7C" w:rsidTr="009072FD"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>
            <w:r>
              <w:t>: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A3A" w:rsidRDefault="00E81A3A" w:rsidP="00423EC9"/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>
            <w:r>
              <w:rPr>
                <w:sz w:val="22"/>
                <w:szCs w:val="22"/>
              </w:rPr>
              <w:t>District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A3A" w:rsidRDefault="00E81A3A" w:rsidP="00423EC9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>
            <w:r>
              <w:rPr>
                <w:sz w:val="22"/>
                <w:szCs w:val="22"/>
              </w:rPr>
              <w:t>Stat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A3A" w:rsidRDefault="00E81A3A" w:rsidP="00423EC9"/>
        </w:tc>
      </w:tr>
      <w:tr w:rsidR="00E81A3A" w:rsidTr="009072FD">
        <w:trPr>
          <w:trHeight w:val="45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A3A" w:rsidRPr="00C43E73" w:rsidRDefault="00E81A3A" w:rsidP="00C43E73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40"/>
              </w:tabs>
              <w:rPr>
                <w:spacing w:val="-5"/>
                <w:sz w:val="24"/>
                <w:szCs w:val="24"/>
              </w:rPr>
            </w:pPr>
            <w:r w:rsidRPr="00C43E73">
              <w:rPr>
                <w:sz w:val="24"/>
                <w:szCs w:val="24"/>
              </w:rPr>
              <w:t xml:space="preserve">Are you a member of </w:t>
            </w:r>
          </w:p>
          <w:p w:rsidR="00E81A3A" w:rsidRDefault="00E81A3A" w:rsidP="00901479">
            <w:pPr>
              <w:shd w:val="clear" w:color="auto" w:fill="FFFFFF"/>
              <w:tabs>
                <w:tab w:val="left" w:pos="240"/>
              </w:tabs>
            </w:pPr>
            <w:r>
              <w:rPr>
                <w:sz w:val="24"/>
                <w:szCs w:val="24"/>
              </w:rPr>
              <w:t xml:space="preserve">   </w:t>
            </w:r>
            <w:r w:rsidRPr="008F74A7">
              <w:rPr>
                <w:sz w:val="24"/>
                <w:szCs w:val="24"/>
              </w:rPr>
              <w:t>OBC/SC/ST/</w:t>
            </w:r>
            <w:r>
              <w:rPr>
                <w:sz w:val="24"/>
                <w:szCs w:val="24"/>
              </w:rPr>
              <w:t>Minority</w:t>
            </w:r>
            <w:r w:rsidRPr="008F74A7">
              <w:rPr>
                <w:sz w:val="24"/>
                <w:szCs w:val="24"/>
              </w:rPr>
              <w:t>?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23EC9">
            <w:r>
              <w:t>: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A3A" w:rsidRDefault="009E464E" w:rsidP="00901479">
            <w:pPr>
              <w:jc w:val="right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5875</wp:posOffset>
                      </wp:positionV>
                      <wp:extent cx="257175" cy="200025"/>
                      <wp:effectExtent l="12700" t="6985" r="6350" b="12065"/>
                      <wp:wrapNone/>
                      <wp:docPr id="1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97E4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4" o:spid="_x0000_s1026" type="#_x0000_t109" style="position:absolute;margin-left:9.35pt;margin-top:-1.25pt;width:20.2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"/>
                  </w:pict>
                </mc:Fallback>
              </mc:AlternateContent>
            </w:r>
            <w:r w:rsidR="00E81A3A">
              <w:t>OBC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A3A" w:rsidRPr="00901479" w:rsidRDefault="009E464E" w:rsidP="00901479">
            <w:pPr>
              <w:tabs>
                <w:tab w:val="left" w:pos="198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41275</wp:posOffset>
                      </wp:positionV>
                      <wp:extent cx="257175" cy="200025"/>
                      <wp:effectExtent l="9525" t="10160" r="9525" b="889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0FA2" id="AutoShape 35" o:spid="_x0000_s1026" type="#_x0000_t109" style="position:absolute;margin-left:2.35pt;margin-top:-3.25pt;width:2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"/>
                  </w:pict>
                </mc:Fallback>
              </mc:AlternateContent>
            </w:r>
            <w:r w:rsidR="00E81A3A">
              <w:t xml:space="preserve">           SC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A3A" w:rsidRPr="00901479" w:rsidRDefault="009E464E" w:rsidP="00901479">
            <w:pPr>
              <w:tabs>
                <w:tab w:val="left" w:pos="1980"/>
              </w:tabs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3335</wp:posOffset>
                      </wp:positionV>
                      <wp:extent cx="257175" cy="200025"/>
                      <wp:effectExtent l="7620" t="13970" r="11430" b="5080"/>
                      <wp:wrapNone/>
                      <wp:docPr id="1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A409B" id="AutoShape 36" o:spid="_x0000_s1026" type="#_x0000_t109" style="position:absolute;margin-left:-2.9pt;margin-top:-1.05pt;width:20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"/>
                  </w:pict>
                </mc:Fallback>
              </mc:AlternateContent>
            </w:r>
            <w:r w:rsidR="00E81A3A">
              <w:t xml:space="preserve">     ST</w:t>
            </w:r>
          </w:p>
        </w:tc>
        <w:tc>
          <w:tcPr>
            <w:tcW w:w="3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A3A" w:rsidRPr="00901479" w:rsidRDefault="009E464E" w:rsidP="00816F79">
            <w:pPr>
              <w:tabs>
                <w:tab w:val="left" w:pos="1980"/>
              </w:tabs>
              <w:ind w:firstLine="720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3970</wp:posOffset>
                      </wp:positionV>
                      <wp:extent cx="257175" cy="200025"/>
                      <wp:effectExtent l="13970" t="13335" r="5080" b="5715"/>
                      <wp:wrapNone/>
                      <wp:docPr id="1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3BDE" id="AutoShape 37" o:spid="_x0000_s1026" type="#_x0000_t109" style="position:absolute;margin-left:8.1pt;margin-top:-1.1pt;width:20.2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"/>
                  </w:pict>
                </mc:Fallback>
              </mc:AlternateContent>
            </w:r>
            <w:r w:rsidR="00E81A3A">
              <w:rPr>
                <w:sz w:val="24"/>
                <w:szCs w:val="24"/>
              </w:rPr>
              <w:t>Minority</w:t>
            </w:r>
          </w:p>
        </w:tc>
      </w:tr>
      <w:tr w:rsidR="00E81A3A" w:rsidTr="009072FD">
        <w:trPr>
          <w:trHeight w:val="450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A3A" w:rsidRPr="0045078E" w:rsidRDefault="00E81A3A" w:rsidP="0045078E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</w:p>
        </w:tc>
        <w:tc>
          <w:tcPr>
            <w:tcW w:w="702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1A3A" w:rsidRDefault="00E81A3A" w:rsidP="0045078E">
            <w:pPr>
              <w:shd w:val="clear" w:color="auto" w:fill="FFFFFF"/>
              <w:spacing w:before="5" w:line="312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F778A">
              <w:rPr>
                <w:sz w:val="24"/>
                <w:szCs w:val="24"/>
              </w:rPr>
              <w:t>Please attach Certificate from the Competent Authority. In case of OBC candidates, valid non-creamy layer certificate issued in the last financial year should be attached).</w:t>
            </w:r>
          </w:p>
          <w:p w:rsidR="00E81A3A" w:rsidRDefault="00E81A3A" w:rsidP="00816F79">
            <w:pPr>
              <w:tabs>
                <w:tab w:val="left" w:pos="1980"/>
              </w:tabs>
              <w:ind w:firstLine="720"/>
              <w:rPr>
                <w:noProof/>
                <w:lang w:val="en-IN" w:eastAsia="en-IN"/>
              </w:rPr>
            </w:pPr>
          </w:p>
        </w:tc>
      </w:tr>
      <w:tr w:rsidR="00174A0B" w:rsidTr="009072FD">
        <w:trPr>
          <w:trHeight w:val="593"/>
        </w:trPr>
        <w:tc>
          <w:tcPr>
            <w:tcW w:w="33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A0B" w:rsidRDefault="00174A0B" w:rsidP="004507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spacing w:line="298" w:lineRule="exact"/>
              <w:ind w:right="48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Have you applied for</w:t>
            </w:r>
          </w:p>
          <w:p w:rsidR="00174A0B" w:rsidRDefault="00174A0B" w:rsidP="0045078E">
            <w:pPr>
              <w:shd w:val="clear" w:color="auto" w:fill="FFFFFF"/>
              <w:tabs>
                <w:tab w:val="left" w:pos="240"/>
              </w:tabs>
              <w:spacing w:line="298" w:lineRule="exact"/>
              <w:ind w:right="48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UGC-NET Exam (or)</w:t>
            </w:r>
          </w:p>
          <w:p w:rsidR="00174A0B" w:rsidRDefault="00174A0B" w:rsidP="0045078E">
            <w:pPr>
              <w:shd w:val="clear" w:color="auto" w:fill="FFFFFF"/>
              <w:tabs>
                <w:tab w:val="left" w:pos="240"/>
              </w:tabs>
              <w:spacing w:line="298" w:lineRule="exact"/>
              <w:ind w:right="48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Other Competitive Exam</w:t>
            </w:r>
          </w:p>
          <w:p w:rsidR="00174A0B" w:rsidRPr="0045078E" w:rsidRDefault="00174A0B" w:rsidP="0045078E">
            <w:pPr>
              <w:shd w:val="clear" w:color="auto" w:fill="FFFFFF"/>
              <w:tabs>
                <w:tab w:val="left" w:pos="240"/>
              </w:tabs>
              <w:spacing w:line="298" w:lineRule="exact"/>
              <w:ind w:right="48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(Please Specify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A0B" w:rsidRDefault="00174A0B" w:rsidP="0045078E">
            <w:pPr>
              <w:shd w:val="clear" w:color="auto" w:fill="FFFFFF"/>
              <w:spacing w:before="5" w:line="312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0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A0B" w:rsidRDefault="00174A0B" w:rsidP="0045078E">
            <w:pPr>
              <w:shd w:val="clear" w:color="auto" w:fill="FFFFFF"/>
              <w:spacing w:before="5" w:line="312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9E464E">
              <w:rPr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065</wp:posOffset>
                      </wp:positionV>
                      <wp:extent cx="257175" cy="200025"/>
                      <wp:effectExtent l="12700" t="12700" r="6350" b="6350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29845" id="AutoShape 52" o:spid="_x0000_s1026" type="#_x0000_t109" style="position:absolute;margin-left:4.25pt;margin-top:.95pt;width:20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8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A0B" w:rsidRDefault="009E464E" w:rsidP="0045078E">
            <w:pPr>
              <w:shd w:val="clear" w:color="auto" w:fill="FFFFFF"/>
              <w:spacing w:before="5" w:line="312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0320</wp:posOffset>
                      </wp:positionV>
                      <wp:extent cx="257175" cy="200025"/>
                      <wp:effectExtent l="10795" t="6985" r="8255" b="1206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4D250" id="AutoShape 50" o:spid="_x0000_s1026" type="#_x0000_t109" style="position:absolute;margin-left:8.9pt;margin-top:1.6pt;width:20.2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"/>
                  </w:pict>
                </mc:Fallback>
              </mc:AlternateContent>
            </w:r>
            <w:r w:rsidR="00174A0B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8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A0B" w:rsidRDefault="009E464E" w:rsidP="0045078E">
            <w:pPr>
              <w:shd w:val="clear" w:color="auto" w:fill="FFFFFF"/>
              <w:spacing w:before="5" w:line="312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257175" cy="200025"/>
                      <wp:effectExtent l="11430" t="13970" r="7620" b="5080"/>
                      <wp:wrapNone/>
                      <wp:docPr id="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7D0E0" id="AutoShape 54" o:spid="_x0000_s1026" type="#_x0000_t109" style="position:absolute;margin-left:21.1pt;margin-top:1.1pt;width:20.2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>Others</w:t>
            </w:r>
          </w:p>
        </w:tc>
      </w:tr>
      <w:tr w:rsidR="00E81A3A" w:rsidTr="009072FD">
        <w:trPr>
          <w:trHeight w:val="592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A3A" w:rsidRDefault="00E81A3A" w:rsidP="004507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spacing w:line="298" w:lineRule="exact"/>
              <w:ind w:right="480"/>
              <w:rPr>
                <w:spacing w:val="-5"/>
                <w:sz w:val="24"/>
                <w:szCs w:val="24"/>
              </w:rPr>
            </w:pPr>
          </w:p>
        </w:tc>
        <w:tc>
          <w:tcPr>
            <w:tcW w:w="702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A3A" w:rsidRPr="005B0B5F" w:rsidRDefault="00E81A3A" w:rsidP="005B0B5F">
            <w:pPr>
              <w:shd w:val="clear" w:color="auto" w:fill="FFFFFF"/>
              <w:spacing w:before="5" w:line="312" w:lineRule="exact"/>
              <w:rPr>
                <w:sz w:val="22"/>
                <w:szCs w:val="22"/>
              </w:rPr>
            </w:pPr>
          </w:p>
        </w:tc>
      </w:tr>
    </w:tbl>
    <w:p w:rsidR="00AF6069" w:rsidRDefault="00AF6069" w:rsidP="005B0B5F">
      <w:pPr>
        <w:shd w:val="clear" w:color="auto" w:fill="FFFFFF"/>
        <w:ind w:left="3110"/>
        <w:rPr>
          <w:b/>
          <w:bCs/>
          <w:sz w:val="22"/>
          <w:szCs w:val="22"/>
        </w:rPr>
      </w:pPr>
    </w:p>
    <w:p w:rsidR="00247797" w:rsidRDefault="00247797" w:rsidP="00423EC9"/>
    <w:p w:rsidR="00247797" w:rsidRDefault="00247797" w:rsidP="00423EC9"/>
    <w:tbl>
      <w:tblPr>
        <w:tblStyle w:val="TableGrid"/>
        <w:tblW w:w="103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4230"/>
        <w:gridCol w:w="270"/>
        <w:gridCol w:w="90"/>
        <w:gridCol w:w="3060"/>
      </w:tblGrid>
      <w:tr w:rsidR="00AF6069" w:rsidTr="00FF778A">
        <w:tc>
          <w:tcPr>
            <w:tcW w:w="10350" w:type="dxa"/>
            <w:gridSpan w:val="6"/>
          </w:tcPr>
          <w:p w:rsidR="00AF6069" w:rsidRDefault="00AF6069" w:rsidP="00AF6069">
            <w:pPr>
              <w:shd w:val="clear" w:color="auto" w:fill="FFFFFF"/>
              <w:ind w:left="3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ION BY THE APPLICANT</w:t>
            </w:r>
          </w:p>
          <w:p w:rsidR="00BF0E0D" w:rsidRDefault="00BF0E0D" w:rsidP="00AF6069">
            <w:pPr>
              <w:shd w:val="clear" w:color="auto" w:fill="FFFFFF"/>
              <w:ind w:left="3110"/>
            </w:pPr>
          </w:p>
          <w:p w:rsidR="00AF6069" w:rsidRDefault="00AF6069" w:rsidP="00423EC9"/>
        </w:tc>
      </w:tr>
      <w:tr w:rsidR="00AF6069" w:rsidTr="009B0D50">
        <w:tc>
          <w:tcPr>
            <w:tcW w:w="10350" w:type="dxa"/>
            <w:gridSpan w:val="6"/>
          </w:tcPr>
          <w:p w:rsidR="00AF6069" w:rsidRDefault="00AF6069" w:rsidP="00AF6069">
            <w:pPr>
              <w:shd w:val="clear" w:color="auto" w:fill="FFFFFF"/>
              <w:spacing w:line="307" w:lineRule="exact"/>
              <w:ind w:right="4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ereby declare that all statements made in this application are true, complete and correct to the best of my knowledge and belief</w:t>
            </w:r>
          </w:p>
          <w:p w:rsidR="00BF0E0D" w:rsidRPr="00AF6069" w:rsidRDefault="00BF0E0D" w:rsidP="00AF6069">
            <w:pPr>
              <w:shd w:val="clear" w:color="auto" w:fill="FFFFFF"/>
              <w:spacing w:line="307" w:lineRule="exact"/>
              <w:ind w:right="478"/>
              <w:rPr>
                <w:sz w:val="22"/>
                <w:szCs w:val="22"/>
              </w:rPr>
            </w:pPr>
          </w:p>
        </w:tc>
      </w:tr>
      <w:tr w:rsidR="00AF6069" w:rsidTr="009B0D50">
        <w:trPr>
          <w:trHeight w:val="207"/>
        </w:trPr>
        <w:tc>
          <w:tcPr>
            <w:tcW w:w="810" w:type="dxa"/>
          </w:tcPr>
          <w:p w:rsidR="00AF6069" w:rsidRDefault="00AF6069" w:rsidP="00AF6069">
            <w:pPr>
              <w:shd w:val="clear" w:color="auto" w:fill="FFFFFF"/>
              <w:tabs>
                <w:tab w:val="left" w:leader="underscore" w:pos="2160"/>
              </w:tabs>
            </w:pPr>
            <w:r>
              <w:rPr>
                <w:sz w:val="22"/>
                <w:szCs w:val="22"/>
              </w:rPr>
              <w:t>Plac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F6069" w:rsidRDefault="00AF6069" w:rsidP="00423EC9"/>
        </w:tc>
        <w:tc>
          <w:tcPr>
            <w:tcW w:w="7650" w:type="dxa"/>
            <w:gridSpan w:val="4"/>
          </w:tcPr>
          <w:p w:rsidR="00BF0E0D" w:rsidRDefault="00BF0E0D" w:rsidP="00423EC9"/>
        </w:tc>
      </w:tr>
      <w:tr w:rsidR="00BF0E0D" w:rsidTr="00813B10">
        <w:trPr>
          <w:trHeight w:val="207"/>
        </w:trPr>
        <w:tc>
          <w:tcPr>
            <w:tcW w:w="810" w:type="dxa"/>
          </w:tcPr>
          <w:p w:rsidR="00BF0E0D" w:rsidRDefault="00BF0E0D" w:rsidP="00AF6069">
            <w:pPr>
              <w:shd w:val="clear" w:color="auto" w:fill="FFFFFF"/>
              <w:tabs>
                <w:tab w:val="left" w:leader="underscore" w:pos="2160"/>
              </w:tabs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F0E0D" w:rsidRDefault="00BF0E0D" w:rsidP="00423EC9"/>
        </w:tc>
        <w:tc>
          <w:tcPr>
            <w:tcW w:w="7650" w:type="dxa"/>
            <w:gridSpan w:val="4"/>
          </w:tcPr>
          <w:p w:rsidR="00BF0E0D" w:rsidRDefault="00BF0E0D" w:rsidP="00423EC9"/>
        </w:tc>
      </w:tr>
      <w:tr w:rsidR="009B0D50" w:rsidTr="00813B10">
        <w:tc>
          <w:tcPr>
            <w:tcW w:w="810" w:type="dxa"/>
          </w:tcPr>
          <w:p w:rsidR="00FF778A" w:rsidRDefault="00FF778A" w:rsidP="00AF6069">
            <w:r>
              <w:rPr>
                <w:sz w:val="22"/>
                <w:szCs w:val="22"/>
              </w:rPr>
              <w:t>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F778A" w:rsidRDefault="00FF778A" w:rsidP="00423EC9"/>
        </w:tc>
        <w:tc>
          <w:tcPr>
            <w:tcW w:w="4230" w:type="dxa"/>
          </w:tcPr>
          <w:p w:rsidR="00FF778A" w:rsidRDefault="00FF778A" w:rsidP="00423EC9"/>
        </w:tc>
        <w:tc>
          <w:tcPr>
            <w:tcW w:w="270" w:type="dxa"/>
          </w:tcPr>
          <w:p w:rsidR="00FF778A" w:rsidRDefault="00FF778A" w:rsidP="00423EC9"/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FF778A" w:rsidRDefault="00FF778A" w:rsidP="00423EC9"/>
        </w:tc>
      </w:tr>
      <w:tr w:rsidR="00813B10" w:rsidTr="00813B10">
        <w:tc>
          <w:tcPr>
            <w:tcW w:w="810" w:type="dxa"/>
          </w:tcPr>
          <w:p w:rsidR="00813B10" w:rsidRDefault="00813B10" w:rsidP="00AF60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</w:tcPr>
          <w:p w:rsidR="00813B10" w:rsidRDefault="00813B10" w:rsidP="00AF6069">
            <w:pPr>
              <w:jc w:val="right"/>
            </w:pPr>
          </w:p>
        </w:tc>
        <w:tc>
          <w:tcPr>
            <w:tcW w:w="3060" w:type="dxa"/>
          </w:tcPr>
          <w:p w:rsidR="00813B10" w:rsidRDefault="00813B10" w:rsidP="007854DF">
            <w:pPr>
              <w:jc w:val="center"/>
            </w:pPr>
            <w:r>
              <w:rPr>
                <w:i/>
                <w:iCs/>
                <w:sz w:val="22"/>
                <w:szCs w:val="22"/>
              </w:rPr>
              <w:t>Signature of the Applicant</w:t>
            </w:r>
          </w:p>
        </w:tc>
      </w:tr>
    </w:tbl>
    <w:p w:rsidR="00AF6069" w:rsidRPr="00423EC9" w:rsidRDefault="00AF6069" w:rsidP="00D42211"/>
    <w:sectPr w:rsidR="00AF6069" w:rsidRPr="00423EC9" w:rsidSect="00423EC9">
      <w:pgSz w:w="11906" w:h="16838"/>
      <w:pgMar w:top="3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45" w:rsidRDefault="004D1445" w:rsidP="00423EC9">
      <w:r>
        <w:separator/>
      </w:r>
    </w:p>
  </w:endnote>
  <w:endnote w:type="continuationSeparator" w:id="0">
    <w:p w:rsidR="004D1445" w:rsidRDefault="004D1445" w:rsidP="0042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45" w:rsidRDefault="004D1445" w:rsidP="00423EC9">
      <w:r>
        <w:separator/>
      </w:r>
    </w:p>
  </w:footnote>
  <w:footnote w:type="continuationSeparator" w:id="0">
    <w:p w:rsidR="004D1445" w:rsidRDefault="004D1445" w:rsidP="0042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9031B"/>
    <w:multiLevelType w:val="hybridMultilevel"/>
    <w:tmpl w:val="735C30B6"/>
    <w:lvl w:ilvl="0" w:tplc="4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264672"/>
    <w:multiLevelType w:val="singleLevel"/>
    <w:tmpl w:val="93A6F428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C9"/>
    <w:rsid w:val="000124FF"/>
    <w:rsid w:val="00043823"/>
    <w:rsid w:val="00174A0B"/>
    <w:rsid w:val="00205442"/>
    <w:rsid w:val="00247797"/>
    <w:rsid w:val="00276F6C"/>
    <w:rsid w:val="00423EC9"/>
    <w:rsid w:val="0045078E"/>
    <w:rsid w:val="004D1445"/>
    <w:rsid w:val="00533EBB"/>
    <w:rsid w:val="00585BA7"/>
    <w:rsid w:val="005B0B5F"/>
    <w:rsid w:val="0061369B"/>
    <w:rsid w:val="006312FC"/>
    <w:rsid w:val="006C5FB0"/>
    <w:rsid w:val="007854DF"/>
    <w:rsid w:val="00813B10"/>
    <w:rsid w:val="00816F79"/>
    <w:rsid w:val="0082352C"/>
    <w:rsid w:val="008831D5"/>
    <w:rsid w:val="008F5833"/>
    <w:rsid w:val="00901479"/>
    <w:rsid w:val="009072FD"/>
    <w:rsid w:val="00931D7C"/>
    <w:rsid w:val="009B0D50"/>
    <w:rsid w:val="009E464E"/>
    <w:rsid w:val="00AF6069"/>
    <w:rsid w:val="00B6481F"/>
    <w:rsid w:val="00BB4F11"/>
    <w:rsid w:val="00BE1E99"/>
    <w:rsid w:val="00BF0E0D"/>
    <w:rsid w:val="00C43E73"/>
    <w:rsid w:val="00CA30F2"/>
    <w:rsid w:val="00D42211"/>
    <w:rsid w:val="00E05E12"/>
    <w:rsid w:val="00E62A65"/>
    <w:rsid w:val="00E81A3A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1BFC8-3D2B-4150-B6AA-FB12D143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EC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23E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EC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3E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EC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23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B600-D488-4BA4-8CD6-695B46F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 lab</dc:creator>
  <cp:lastModifiedBy>Nagarajan</cp:lastModifiedBy>
  <cp:revision>2</cp:revision>
  <dcterms:created xsi:type="dcterms:W3CDTF">2016-01-21T06:47:00Z</dcterms:created>
  <dcterms:modified xsi:type="dcterms:W3CDTF">2016-01-21T06:47:00Z</dcterms:modified>
</cp:coreProperties>
</file>